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bookmarkStart w:id="0" w:name="_GoBack"/>
            <w:bookmarkEnd w:id="0"/>
            <w:r>
              <w:t xml:space="preserve">Objednávka číslo: </w:t>
            </w:r>
            <w:r w:rsidR="00695C08">
              <w:t xml:space="preserve">                    OVm1222/</w:t>
            </w:r>
            <w:r w:rsidR="00943951">
              <w:t>0072</w:t>
            </w:r>
          </w:p>
        </w:tc>
        <w:tc>
          <w:tcPr>
            <w:tcW w:w="4531" w:type="dxa"/>
            <w:gridSpan w:val="5"/>
          </w:tcPr>
          <w:p w:rsidR="001E7F58" w:rsidRDefault="001E7F58">
            <w:r>
              <w:t xml:space="preserve">Datum vystavení objednávky:   </w:t>
            </w:r>
            <w:proofErr w:type="gramStart"/>
            <w:r w:rsidR="00943951">
              <w:t>10.8.2022</w:t>
            </w:r>
            <w:proofErr w:type="gramEnd"/>
            <w:r>
              <w:t xml:space="preserve">      </w:t>
            </w:r>
          </w:p>
          <w:p w:rsidR="001E7F58" w:rsidRDefault="001E7F58" w:rsidP="006A5BFA">
            <w:r>
              <w:t xml:space="preserve">Termín dodání:              </w:t>
            </w:r>
            <w:proofErr w:type="gramStart"/>
            <w:r w:rsidR="00943951">
              <w:t>24.8.2022</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43951">
        <w:rPr>
          <w:sz w:val="20"/>
          <w:szCs w:val="20"/>
        </w:rPr>
        <w:t xml:space="preserve"> </w:t>
      </w:r>
      <w:proofErr w:type="gramStart"/>
      <w:r w:rsidR="00943951">
        <w:rPr>
          <w:sz w:val="20"/>
          <w:szCs w:val="20"/>
        </w:rPr>
        <w:t>D2</w:t>
      </w:r>
      <w:r w:rsidR="00950CC4">
        <w:rPr>
          <w:sz w:val="20"/>
          <w:szCs w:val="20"/>
        </w:rPr>
        <w:t xml:space="preserve">  o dodávkách</w:t>
      </w:r>
      <w:proofErr w:type="gramEnd"/>
      <w:r w:rsidR="00950CC4">
        <w:rPr>
          <w:sz w:val="20"/>
          <w:szCs w:val="20"/>
        </w:rPr>
        <w:t xml:space="preserve"> granulovaného krmiva pro chov pstruhů.</w:t>
      </w:r>
    </w:p>
    <w:p w:rsidR="00AA1702" w:rsidRDefault="00AA5F54">
      <w:pPr>
        <w:rPr>
          <w:sz w:val="20"/>
          <w:szCs w:val="20"/>
        </w:rPr>
      </w:pPr>
      <w:r w:rsidRPr="00AA5F54">
        <w:rPr>
          <w:sz w:val="20"/>
          <w:szCs w:val="20"/>
        </w:rPr>
        <w:t>Objednávka k číslu OVm122</w:t>
      </w:r>
      <w:r w:rsidR="00847084">
        <w:rPr>
          <w:sz w:val="20"/>
          <w:szCs w:val="20"/>
        </w:rPr>
        <w:t>2</w:t>
      </w:r>
      <w:r w:rsidRPr="00AA5F54">
        <w:rPr>
          <w:sz w:val="20"/>
          <w:szCs w:val="20"/>
        </w:rPr>
        <w:t>/</w:t>
      </w:r>
      <w:r w:rsidR="00943951">
        <w:rPr>
          <w:sz w:val="20"/>
          <w:szCs w:val="20"/>
        </w:rPr>
        <w:t>0072</w:t>
      </w:r>
      <w:r w:rsidRPr="00AA5F54">
        <w:rPr>
          <w:sz w:val="20"/>
          <w:szCs w:val="20"/>
        </w:rPr>
        <w:t xml:space="preserve"> v</w:t>
      </w:r>
      <w:r w:rsidR="00847084">
        <w:rPr>
          <w:sz w:val="20"/>
          <w:szCs w:val="20"/>
        </w:rPr>
        <w:t> </w:t>
      </w:r>
      <w:r w:rsidRPr="00AA5F54">
        <w:rPr>
          <w:sz w:val="20"/>
          <w:szCs w:val="20"/>
        </w:rPr>
        <w:t>Příloze</w:t>
      </w:r>
    </w:p>
    <w:bookmarkStart w:id="1" w:name="_MON_1707037545"/>
    <w:bookmarkEnd w:id="1"/>
    <w:p w:rsidR="00605C93" w:rsidRDefault="00943951"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7.25pt" o:ole="">
            <v:imagedata r:id="rId7" o:title=""/>
          </v:shape>
          <o:OLEObject Type="Embed" ProgID="Excel.Sheet.12" ShapeID="_x0000_i1025" DrawAspect="Content" ObjectID="_1722224665"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063F3C">
            <w:pPr>
              <w:rPr>
                <w:sz w:val="20"/>
                <w:szCs w:val="20"/>
              </w:rPr>
            </w:pPr>
            <w:r>
              <w:rPr>
                <w:sz w:val="20"/>
                <w:szCs w:val="20"/>
              </w:rPr>
              <w:t>Mobil:</w:t>
            </w:r>
            <w:r w:rsidR="00E72AAD">
              <w:rPr>
                <w:sz w:val="20"/>
                <w:szCs w:val="20"/>
              </w:rPr>
              <w:t xml:space="preserve"> </w:t>
            </w:r>
            <w:r w:rsidR="00063F3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063F3C">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063F3C">
            <w:pPr>
              <w:rPr>
                <w:sz w:val="20"/>
                <w:szCs w:val="20"/>
              </w:rPr>
            </w:pPr>
            <w:r>
              <w:rPr>
                <w:sz w:val="20"/>
                <w:szCs w:val="20"/>
              </w:rPr>
              <w:t>E-mail:</w:t>
            </w:r>
            <w:r w:rsidR="00E72AAD">
              <w:rPr>
                <w:sz w:val="20"/>
                <w:szCs w:val="20"/>
              </w:rPr>
              <w:t xml:space="preserve"> </w:t>
            </w:r>
            <w:hyperlink r:id="rId9" w:history="1">
              <w:r w:rsidR="00063F3C">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063F3C">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063F3C">
              <w:rPr>
                <w:sz w:val="20"/>
                <w:szCs w:val="20"/>
                <w:u w:val="single"/>
              </w:rPr>
              <w:t xml:space="preserve"> </w:t>
            </w:r>
            <w:proofErr w:type="gramStart"/>
            <w:r w:rsidR="00063F3C">
              <w:rPr>
                <w:sz w:val="20"/>
                <w:szCs w:val="20"/>
                <w:u w:val="single"/>
              </w:rPr>
              <w:t>10.8.2022</w:t>
            </w:r>
            <w:proofErr w:type="gramEnd"/>
          </w:p>
        </w:tc>
        <w:tc>
          <w:tcPr>
            <w:tcW w:w="3275" w:type="dxa"/>
            <w:tcBorders>
              <w:top w:val="nil"/>
              <w:left w:val="single" w:sz="4" w:space="0" w:color="auto"/>
              <w:bottom w:val="nil"/>
              <w:right w:val="single" w:sz="4" w:space="0" w:color="auto"/>
            </w:tcBorders>
          </w:tcPr>
          <w:p w:rsidR="00B70CF9" w:rsidRDefault="00F87A4C" w:rsidP="00063F3C">
            <w:pPr>
              <w:rPr>
                <w:sz w:val="20"/>
                <w:szCs w:val="20"/>
              </w:rPr>
            </w:pPr>
            <w:r>
              <w:rPr>
                <w:sz w:val="20"/>
                <w:szCs w:val="20"/>
              </w:rPr>
              <w:t>Telefon:</w:t>
            </w:r>
            <w:r w:rsidR="00E72AAD">
              <w:rPr>
                <w:sz w:val="20"/>
                <w:szCs w:val="20"/>
              </w:rPr>
              <w:t xml:space="preserve"> </w:t>
            </w:r>
            <w:r w:rsidR="00063F3C">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943951">
              <w:rPr>
                <w:sz w:val="20"/>
                <w:szCs w:val="20"/>
                <w:u w:val="single"/>
              </w:rPr>
              <w:t xml:space="preserve">  </w:t>
            </w:r>
            <w:proofErr w:type="gramStart"/>
            <w:r w:rsidR="00943951">
              <w:rPr>
                <w:sz w:val="20"/>
                <w:szCs w:val="20"/>
                <w:u w:val="single"/>
              </w:rPr>
              <w:t>10.8.2022</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063F3C">
            <w:pPr>
              <w:rPr>
                <w:sz w:val="20"/>
                <w:szCs w:val="20"/>
              </w:rPr>
            </w:pPr>
            <w:r>
              <w:rPr>
                <w:sz w:val="20"/>
                <w:szCs w:val="20"/>
              </w:rPr>
              <w:t>Mobil:</w:t>
            </w:r>
            <w:r w:rsidR="00943951">
              <w:rPr>
                <w:sz w:val="20"/>
                <w:szCs w:val="20"/>
              </w:rPr>
              <w:t xml:space="preserve"> </w:t>
            </w:r>
            <w:r w:rsidR="00063F3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063F3C">
            <w:pPr>
              <w:rPr>
                <w:sz w:val="20"/>
                <w:szCs w:val="20"/>
              </w:rPr>
            </w:pPr>
            <w:r>
              <w:rPr>
                <w:sz w:val="20"/>
                <w:szCs w:val="20"/>
              </w:rPr>
              <w:t>E-mail:</w:t>
            </w:r>
            <w:r w:rsidR="00E72AAD">
              <w:rPr>
                <w:sz w:val="20"/>
                <w:szCs w:val="20"/>
              </w:rPr>
              <w:t xml:space="preserve"> </w:t>
            </w:r>
            <w:hyperlink r:id="rId10" w:history="1">
              <w:r w:rsidR="00063F3C">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47084">
            <w:pPr>
              <w:rPr>
                <w:b/>
                <w:sz w:val="20"/>
                <w:szCs w:val="20"/>
              </w:rPr>
            </w:pPr>
            <w:r w:rsidRPr="00AA5F54">
              <w:rPr>
                <w:b/>
                <w:sz w:val="20"/>
                <w:szCs w:val="20"/>
              </w:rPr>
              <w:t>OVm122</w:t>
            </w:r>
            <w:r w:rsidR="00847084">
              <w:rPr>
                <w:b/>
                <w:sz w:val="20"/>
                <w:szCs w:val="20"/>
              </w:rPr>
              <w:t>2</w:t>
            </w:r>
            <w:r w:rsidRPr="00AA5F54">
              <w:rPr>
                <w:b/>
                <w:sz w:val="20"/>
                <w:szCs w:val="20"/>
              </w:rPr>
              <w:t>/</w:t>
            </w:r>
            <w:r w:rsidR="00943951">
              <w:rPr>
                <w:b/>
                <w:sz w:val="20"/>
                <w:szCs w:val="20"/>
              </w:rPr>
              <w:t>0072</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5C" w:rsidRDefault="002F485C" w:rsidP="002B7AB5">
      <w:pPr>
        <w:spacing w:after="0" w:line="240" w:lineRule="auto"/>
      </w:pPr>
      <w:r>
        <w:separator/>
      </w:r>
    </w:p>
  </w:endnote>
  <w:endnote w:type="continuationSeparator" w:id="0">
    <w:p w:rsidR="002F485C" w:rsidRDefault="002F485C"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432F31">
          <w:fldChar w:fldCharType="begin"/>
        </w:r>
        <w:r>
          <w:instrText xml:space="preserve"> PAGE   \* MERGEFORMAT </w:instrText>
        </w:r>
        <w:r w:rsidR="00432F31">
          <w:fldChar w:fldCharType="separate"/>
        </w:r>
        <w:r w:rsidR="00063F3C">
          <w:rPr>
            <w:noProof/>
          </w:rPr>
          <w:t>2</w:t>
        </w:r>
        <w:r w:rsidR="00432F3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5C" w:rsidRDefault="002F485C" w:rsidP="002B7AB5">
      <w:pPr>
        <w:spacing w:after="0" w:line="240" w:lineRule="auto"/>
      </w:pPr>
      <w:r>
        <w:separator/>
      </w:r>
    </w:p>
  </w:footnote>
  <w:footnote w:type="continuationSeparator" w:id="0">
    <w:p w:rsidR="002F485C" w:rsidRDefault="002F485C"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63F3C"/>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51D3"/>
    <w:rsid w:val="002454FC"/>
    <w:rsid w:val="00245916"/>
    <w:rsid w:val="002536E5"/>
    <w:rsid w:val="00255FE8"/>
    <w:rsid w:val="00256AEA"/>
    <w:rsid w:val="00256FA1"/>
    <w:rsid w:val="002604BE"/>
    <w:rsid w:val="00272377"/>
    <w:rsid w:val="002826FD"/>
    <w:rsid w:val="00284F52"/>
    <w:rsid w:val="00291200"/>
    <w:rsid w:val="00293355"/>
    <w:rsid w:val="0029643C"/>
    <w:rsid w:val="002A10F0"/>
    <w:rsid w:val="002B2DE3"/>
    <w:rsid w:val="002B6BFE"/>
    <w:rsid w:val="002B7AB5"/>
    <w:rsid w:val="002C2692"/>
    <w:rsid w:val="002D05A6"/>
    <w:rsid w:val="002E359F"/>
    <w:rsid w:val="002E4871"/>
    <w:rsid w:val="002E52F6"/>
    <w:rsid w:val="002E6328"/>
    <w:rsid w:val="002F485C"/>
    <w:rsid w:val="002F4F0A"/>
    <w:rsid w:val="003119D4"/>
    <w:rsid w:val="00315A14"/>
    <w:rsid w:val="003238D6"/>
    <w:rsid w:val="00325D81"/>
    <w:rsid w:val="00325EC4"/>
    <w:rsid w:val="00333318"/>
    <w:rsid w:val="00336E14"/>
    <w:rsid w:val="00340CB3"/>
    <w:rsid w:val="00347609"/>
    <w:rsid w:val="003478E2"/>
    <w:rsid w:val="003479A1"/>
    <w:rsid w:val="00353A75"/>
    <w:rsid w:val="00353F3B"/>
    <w:rsid w:val="00362D70"/>
    <w:rsid w:val="00362EB2"/>
    <w:rsid w:val="0036329B"/>
    <w:rsid w:val="0037560E"/>
    <w:rsid w:val="00376A11"/>
    <w:rsid w:val="00382788"/>
    <w:rsid w:val="00387715"/>
    <w:rsid w:val="00397EDB"/>
    <w:rsid w:val="003A0536"/>
    <w:rsid w:val="003A2A1E"/>
    <w:rsid w:val="003A6302"/>
    <w:rsid w:val="003C6220"/>
    <w:rsid w:val="003D2770"/>
    <w:rsid w:val="003D2E70"/>
    <w:rsid w:val="003D53EC"/>
    <w:rsid w:val="003E4127"/>
    <w:rsid w:val="003F3E4C"/>
    <w:rsid w:val="003F6B6E"/>
    <w:rsid w:val="00402A08"/>
    <w:rsid w:val="00421BE8"/>
    <w:rsid w:val="00427935"/>
    <w:rsid w:val="00430485"/>
    <w:rsid w:val="00432F31"/>
    <w:rsid w:val="00445696"/>
    <w:rsid w:val="00450803"/>
    <w:rsid w:val="00474DE2"/>
    <w:rsid w:val="0047712B"/>
    <w:rsid w:val="00480696"/>
    <w:rsid w:val="00485DFB"/>
    <w:rsid w:val="004A0C1C"/>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3226"/>
    <w:rsid w:val="00536541"/>
    <w:rsid w:val="00547E6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95C08"/>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903DF4"/>
    <w:rsid w:val="00917E56"/>
    <w:rsid w:val="00931C02"/>
    <w:rsid w:val="009332AC"/>
    <w:rsid w:val="00943951"/>
    <w:rsid w:val="00943D8E"/>
    <w:rsid w:val="00947C93"/>
    <w:rsid w:val="00950CC4"/>
    <w:rsid w:val="009534DD"/>
    <w:rsid w:val="00954036"/>
    <w:rsid w:val="009609F4"/>
    <w:rsid w:val="00967F02"/>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27FA1"/>
    <w:rsid w:val="00A345A1"/>
    <w:rsid w:val="00A4190F"/>
    <w:rsid w:val="00A45C18"/>
    <w:rsid w:val="00A4759A"/>
    <w:rsid w:val="00A5085A"/>
    <w:rsid w:val="00A52B7E"/>
    <w:rsid w:val="00A54281"/>
    <w:rsid w:val="00A553F2"/>
    <w:rsid w:val="00A55632"/>
    <w:rsid w:val="00A70B61"/>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9D6"/>
    <w:rsid w:val="00AD2949"/>
    <w:rsid w:val="00AD6CFB"/>
    <w:rsid w:val="00AD7099"/>
    <w:rsid w:val="00AE2D17"/>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803ED"/>
    <w:rsid w:val="00B9040B"/>
    <w:rsid w:val="00BA0197"/>
    <w:rsid w:val="00BB4177"/>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71B39"/>
    <w:rsid w:val="00C71E77"/>
    <w:rsid w:val="00C7436C"/>
    <w:rsid w:val="00C80E40"/>
    <w:rsid w:val="00C93213"/>
    <w:rsid w:val="00CB5BE8"/>
    <w:rsid w:val="00CC6793"/>
    <w:rsid w:val="00CD19AB"/>
    <w:rsid w:val="00CD627A"/>
    <w:rsid w:val="00CD6CCD"/>
    <w:rsid w:val="00CF1A5D"/>
    <w:rsid w:val="00D03F50"/>
    <w:rsid w:val="00D12150"/>
    <w:rsid w:val="00D12F0E"/>
    <w:rsid w:val="00D1799D"/>
    <w:rsid w:val="00D20074"/>
    <w:rsid w:val="00D21486"/>
    <w:rsid w:val="00D21E94"/>
    <w:rsid w:val="00D23CD8"/>
    <w:rsid w:val="00D36717"/>
    <w:rsid w:val="00D37238"/>
    <w:rsid w:val="00D4050C"/>
    <w:rsid w:val="00D44DDF"/>
    <w:rsid w:val="00D46AC7"/>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D30CF"/>
    <w:rsid w:val="00DD4560"/>
    <w:rsid w:val="00DE2D25"/>
    <w:rsid w:val="00DE3EAB"/>
    <w:rsid w:val="00DF19D8"/>
    <w:rsid w:val="00DF76BD"/>
    <w:rsid w:val="00E041B0"/>
    <w:rsid w:val="00E10C4E"/>
    <w:rsid w:val="00E11710"/>
    <w:rsid w:val="00E14720"/>
    <w:rsid w:val="00E209BD"/>
    <w:rsid w:val="00E241F8"/>
    <w:rsid w:val="00E2491A"/>
    <w:rsid w:val="00E33064"/>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1F74"/>
  <w15:docId w15:val="{BE6ED2FC-8C14-44D8-AFE2-23F30ED7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F74D-248F-4843-B2C1-8AF21DD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test</cp:lastModifiedBy>
  <cp:revision>2</cp:revision>
  <cp:lastPrinted>2019-05-11T06:25:00Z</cp:lastPrinted>
  <dcterms:created xsi:type="dcterms:W3CDTF">2022-08-17T04:58:00Z</dcterms:created>
  <dcterms:modified xsi:type="dcterms:W3CDTF">2022-08-17T04:58:00Z</dcterms:modified>
</cp:coreProperties>
</file>